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E57C" w14:textId="6F105735" w:rsidR="00395B33" w:rsidRDefault="0012485F" w:rsidP="00F2042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b/>
          <w:bCs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0CCEA48" wp14:editId="40CDFD72">
            <wp:simplePos x="0" y="0"/>
            <wp:positionH relativeFrom="column">
              <wp:posOffset>5113866</wp:posOffset>
            </wp:positionH>
            <wp:positionV relativeFrom="paragraph">
              <wp:posOffset>6178</wp:posOffset>
            </wp:positionV>
            <wp:extent cx="806456" cy="11696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561 == 4x5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6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33">
        <w:rPr>
          <w:b/>
          <w:bCs/>
        </w:rPr>
        <w:t>name:</w:t>
      </w:r>
      <w:r w:rsidR="00395B33" w:rsidRPr="00395B33">
        <w:t xml:space="preserve"> </w:t>
      </w:r>
      <w:proofErr w:type="spellStart"/>
      <w:r w:rsidR="00395B33" w:rsidRPr="00395B33">
        <w:rPr>
          <w:b/>
          <w:bCs/>
        </w:rPr>
        <w:t>Monaf</w:t>
      </w:r>
      <w:proofErr w:type="spellEnd"/>
      <w:r w:rsidR="00395B33" w:rsidRPr="00395B33">
        <w:rPr>
          <w:b/>
          <w:bCs/>
        </w:rPr>
        <w:t xml:space="preserve"> </w:t>
      </w:r>
      <w:proofErr w:type="spellStart"/>
      <w:r w:rsidR="00395B33" w:rsidRPr="00395B33">
        <w:rPr>
          <w:b/>
          <w:bCs/>
        </w:rPr>
        <w:t>jamal</w:t>
      </w:r>
      <w:proofErr w:type="spellEnd"/>
      <w:r w:rsidR="00395B33" w:rsidRPr="00395B33">
        <w:rPr>
          <w:b/>
          <w:bCs/>
        </w:rPr>
        <w:t xml:space="preserve"> </w:t>
      </w:r>
      <w:proofErr w:type="spellStart"/>
      <w:r w:rsidR="00395B33" w:rsidRPr="00395B33">
        <w:rPr>
          <w:b/>
          <w:bCs/>
        </w:rPr>
        <w:t>alhalbi</w:t>
      </w:r>
      <w:proofErr w:type="spellEnd"/>
    </w:p>
    <w:bookmarkEnd w:id="0"/>
    <w:p w14:paraId="1E1C0B08" w14:textId="2037A402" w:rsidR="00E2680F" w:rsidRDefault="00E2680F" w:rsidP="00F2042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b/>
          <w:bCs/>
        </w:rPr>
      </w:pPr>
      <w:r>
        <w:rPr>
          <w:b/>
          <w:bCs/>
        </w:rPr>
        <w:t>Nationality: Syrian</w:t>
      </w:r>
    </w:p>
    <w:p w14:paraId="34DFF4F8" w14:textId="34F5C2E1" w:rsidR="00E2680F" w:rsidRDefault="00E2680F" w:rsidP="00F2042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b/>
          <w:bCs/>
        </w:rPr>
      </w:pPr>
      <w:r>
        <w:rPr>
          <w:b/>
          <w:bCs/>
        </w:rPr>
        <w:t>Gender: Male</w:t>
      </w:r>
    </w:p>
    <w:p w14:paraId="0EC59760" w14:textId="774BADA1" w:rsidR="00E2680F" w:rsidRDefault="00331962" w:rsidP="00F2042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Date</w:t>
      </w:r>
      <w:r w:rsidR="00C367DB">
        <w:rPr>
          <w:b/>
          <w:bCs/>
        </w:rPr>
        <w:t>e</w:t>
      </w:r>
      <w:proofErr w:type="spellEnd"/>
      <w:r w:rsidR="00C367DB">
        <w:rPr>
          <w:b/>
          <w:bCs/>
        </w:rPr>
        <w:t>\</w:t>
      </w:r>
      <w:r>
        <w:rPr>
          <w:b/>
          <w:bCs/>
        </w:rPr>
        <w:t xml:space="preserve"> of birth: 13</w:t>
      </w:r>
      <w:r w:rsidR="00E2680F">
        <w:rPr>
          <w:b/>
          <w:bCs/>
        </w:rPr>
        <w:t>-01-1992</w:t>
      </w:r>
    </w:p>
    <w:p w14:paraId="4D4D0A14" w14:textId="0B9EA487" w:rsidR="00E2680F" w:rsidRDefault="00E2680F" w:rsidP="0033196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b/>
          <w:bCs/>
        </w:rPr>
      </w:pPr>
      <w:r>
        <w:rPr>
          <w:b/>
          <w:bCs/>
        </w:rPr>
        <w:t xml:space="preserve">Address: </w:t>
      </w:r>
      <w:r w:rsidR="00331962">
        <w:rPr>
          <w:b/>
          <w:bCs/>
        </w:rPr>
        <w:t>Syria-</w:t>
      </w:r>
      <w:proofErr w:type="spellStart"/>
      <w:r w:rsidR="00331962">
        <w:rPr>
          <w:b/>
          <w:bCs/>
        </w:rPr>
        <w:t>als</w:t>
      </w:r>
      <w:r w:rsidR="0050136B">
        <w:rPr>
          <w:b/>
          <w:bCs/>
        </w:rPr>
        <w:t>uwayd</w:t>
      </w:r>
      <w:r w:rsidR="00331962"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</w:p>
    <w:p w14:paraId="1F8870B1" w14:textId="60EE7BF8" w:rsidR="00E2680F" w:rsidRDefault="00E2680F" w:rsidP="00395B3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b/>
          <w:bCs/>
        </w:rPr>
      </w:pPr>
      <w:r>
        <w:rPr>
          <w:b/>
          <w:bCs/>
        </w:rPr>
        <w:t xml:space="preserve">Visa Status: </w:t>
      </w:r>
    </w:p>
    <w:p w14:paraId="0FD0D4B6" w14:textId="47F6C42A" w:rsidR="005138C7" w:rsidRDefault="00E2680F" w:rsidP="005138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b/>
          <w:bCs/>
        </w:rPr>
      </w:pPr>
      <w:r>
        <w:rPr>
          <w:b/>
          <w:bCs/>
        </w:rPr>
        <w:t xml:space="preserve">Contact information: </w:t>
      </w:r>
      <w:r w:rsidR="005138C7">
        <w:rPr>
          <w:b/>
          <w:bCs/>
        </w:rPr>
        <w:t>0932401703</w:t>
      </w:r>
    </w:p>
    <w:p w14:paraId="5AC9A545" w14:textId="597CF1FA" w:rsidR="00E2680F" w:rsidRDefault="00E2680F" w:rsidP="005138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240" w:lineRule="auto"/>
        <w:rPr>
          <w:b/>
          <w:bCs/>
        </w:rPr>
      </w:pPr>
      <w:r>
        <w:rPr>
          <w:b/>
          <w:bCs/>
        </w:rPr>
        <w:t xml:space="preserve">Email: </w:t>
      </w:r>
      <w:r w:rsidR="00331962">
        <w:rPr>
          <w:b/>
          <w:bCs/>
        </w:rPr>
        <w:t>monafalhalabi@gmail.com</w:t>
      </w:r>
    </w:p>
    <w:p w14:paraId="04D62EF2" w14:textId="77777777" w:rsidR="00BB0CB0" w:rsidRDefault="00BB0CB0" w:rsidP="008C1503">
      <w:pPr>
        <w:spacing w:after="0" w:line="240" w:lineRule="auto"/>
        <w:jc w:val="center"/>
        <w:rPr>
          <w:b/>
          <w:bCs/>
        </w:rPr>
      </w:pPr>
    </w:p>
    <w:p w14:paraId="27D3BC74" w14:textId="77777777" w:rsidR="008C1503" w:rsidRDefault="002C5D08" w:rsidP="008F6BC8">
      <w:pPr>
        <w:shd w:val="clear" w:color="auto" w:fill="BFBFBF" w:themeFill="background1" w:themeFillShade="BF"/>
        <w:spacing w:after="0" w:line="240" w:lineRule="auto"/>
        <w:rPr>
          <w:b/>
          <w:bCs/>
        </w:rPr>
      </w:pPr>
      <w:r>
        <w:rPr>
          <w:b/>
          <w:bCs/>
        </w:rPr>
        <w:t xml:space="preserve">OBJECTIVE </w:t>
      </w:r>
    </w:p>
    <w:p w14:paraId="00F16D02" w14:textId="77777777" w:rsidR="000F46ED" w:rsidRDefault="0086168A" w:rsidP="00AF10B8">
      <w:pPr>
        <w:spacing w:after="0" w:line="240" w:lineRule="auto"/>
        <w:jc w:val="both"/>
        <w:rPr>
          <w:b/>
          <w:bCs/>
        </w:rPr>
      </w:pPr>
      <w:r>
        <w:t xml:space="preserve">To have the opportunity to work in a reputable firm </w:t>
      </w:r>
      <w:r w:rsidR="004E61B8">
        <w:t>which would allow me to deliver my best and utilize my skills in engineering in order to achieve project success.</w:t>
      </w:r>
    </w:p>
    <w:p w14:paraId="48EFA86A" w14:textId="77777777" w:rsidR="004E61B8" w:rsidRPr="004E61B8" w:rsidRDefault="002C5D08" w:rsidP="00AF10B8">
      <w:pPr>
        <w:shd w:val="clear" w:color="auto" w:fill="BFBFBF" w:themeFill="background1" w:themeFillShade="BF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EDUCATION </w:t>
      </w:r>
    </w:p>
    <w:p w14:paraId="37E2C083" w14:textId="32E4AF3B" w:rsidR="00C16659" w:rsidRDefault="004E61B8" w:rsidP="005D7EFB">
      <w:pPr>
        <w:pStyle w:val="a6"/>
        <w:bidi w:val="0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achelor's D</w:t>
      </w:r>
      <w:r w:rsidRPr="004E61B8">
        <w:rPr>
          <w:rFonts w:asciiTheme="minorHAnsi" w:eastAsiaTheme="minorHAnsi" w:hAnsiTheme="minorHAnsi" w:cstheme="minorBidi"/>
        </w:rPr>
        <w:t xml:space="preserve">egree in </w:t>
      </w:r>
      <w:r w:rsidR="005D7EFB">
        <w:rPr>
          <w:rFonts w:asciiTheme="minorHAnsi" w:eastAsiaTheme="minorHAnsi" w:hAnsiTheme="minorHAnsi" w:cstheme="minorBidi"/>
        </w:rPr>
        <w:t>Electronics and communication</w:t>
      </w:r>
      <w:r>
        <w:rPr>
          <w:rFonts w:asciiTheme="minorHAnsi" w:eastAsiaTheme="minorHAnsi" w:hAnsiTheme="minorHAnsi" w:cstheme="minorBidi"/>
        </w:rPr>
        <w:t xml:space="preserve"> E</w:t>
      </w:r>
      <w:r w:rsidRPr="004E61B8">
        <w:rPr>
          <w:rFonts w:asciiTheme="minorHAnsi" w:eastAsiaTheme="minorHAnsi" w:hAnsiTheme="minorHAnsi" w:cstheme="minorBidi"/>
        </w:rPr>
        <w:t>ngineer</w:t>
      </w:r>
      <w:r w:rsidR="00876D83">
        <w:rPr>
          <w:rFonts w:asciiTheme="minorHAnsi" w:eastAsiaTheme="minorHAnsi" w:hAnsiTheme="minorHAnsi" w:cstheme="minorBidi"/>
        </w:rPr>
        <w:t>ing</w:t>
      </w:r>
      <w:r w:rsidR="005D7EFB">
        <w:rPr>
          <w:rFonts w:asciiTheme="minorHAnsi" w:eastAsiaTheme="minorHAnsi" w:hAnsiTheme="minorHAnsi" w:cstheme="minorBidi"/>
        </w:rPr>
        <w:t xml:space="preserve"> Department</w:t>
      </w:r>
      <w:r w:rsidRPr="004E61B8">
        <w:rPr>
          <w:rFonts w:asciiTheme="minorHAnsi" w:eastAsiaTheme="minorHAnsi" w:hAnsiTheme="minorHAnsi" w:cstheme="minorBidi"/>
        </w:rPr>
        <w:t xml:space="preserve"> 20</w:t>
      </w:r>
      <w:r w:rsidR="005D7EFB">
        <w:rPr>
          <w:rFonts w:asciiTheme="minorHAnsi" w:eastAsiaTheme="minorHAnsi" w:hAnsiTheme="minorHAnsi" w:cstheme="minorBidi"/>
        </w:rPr>
        <w:t>18</w:t>
      </w:r>
      <w:r>
        <w:rPr>
          <w:rFonts w:asciiTheme="minorHAnsi" w:eastAsiaTheme="minorHAnsi" w:hAnsiTheme="minorHAnsi" w:cstheme="minorBidi"/>
        </w:rPr>
        <w:t xml:space="preserve">, </w:t>
      </w:r>
      <w:r w:rsidR="005D7EFB">
        <w:rPr>
          <w:rFonts w:asciiTheme="minorHAnsi" w:eastAsiaTheme="minorHAnsi" w:hAnsiTheme="minorHAnsi" w:cstheme="minorBidi"/>
        </w:rPr>
        <w:t xml:space="preserve">Faculty of Mechanical Engineering and Electrical, </w:t>
      </w:r>
      <w:r>
        <w:rPr>
          <w:rFonts w:asciiTheme="minorHAnsi" w:eastAsiaTheme="minorHAnsi" w:hAnsiTheme="minorHAnsi" w:cstheme="minorBidi"/>
        </w:rPr>
        <w:t>Damascus University – Syria Arab Republic</w:t>
      </w:r>
      <w:r w:rsidR="00395B33">
        <w:rPr>
          <w:rFonts w:asciiTheme="minorHAnsi" w:eastAsiaTheme="minorHAnsi" w:hAnsiTheme="minorHAnsi" w:cstheme="minorBidi"/>
        </w:rPr>
        <w:t>.</w:t>
      </w:r>
    </w:p>
    <w:p w14:paraId="41B13DF9" w14:textId="0A234600" w:rsidR="000F46ED" w:rsidRDefault="004E61B8" w:rsidP="00C16659">
      <w:pPr>
        <w:pStyle w:val="a6"/>
        <w:numPr>
          <w:ilvl w:val="0"/>
          <w:numId w:val="9"/>
        </w:numPr>
        <w:bidi w:val="0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Graduated with a cumulative average of </w:t>
      </w:r>
      <w:r w:rsidR="00C16659">
        <w:rPr>
          <w:rFonts w:asciiTheme="minorHAnsi" w:eastAsiaTheme="minorHAnsi" w:hAnsiTheme="minorHAnsi" w:cstheme="minorBidi"/>
        </w:rPr>
        <w:t>71</w:t>
      </w:r>
      <w:r>
        <w:rPr>
          <w:rFonts w:asciiTheme="minorHAnsi" w:eastAsiaTheme="minorHAnsi" w:hAnsiTheme="minorHAnsi" w:cstheme="minorBidi"/>
        </w:rPr>
        <w:t xml:space="preserve">% and </w:t>
      </w:r>
      <w:r w:rsidR="00C16659">
        <w:rPr>
          <w:rFonts w:asciiTheme="minorHAnsi" w:eastAsiaTheme="minorHAnsi" w:hAnsiTheme="minorHAnsi" w:cstheme="minorBidi"/>
        </w:rPr>
        <w:t>83</w:t>
      </w:r>
      <w:r>
        <w:rPr>
          <w:rFonts w:asciiTheme="minorHAnsi" w:eastAsiaTheme="minorHAnsi" w:hAnsiTheme="minorHAnsi" w:cstheme="minorBidi"/>
        </w:rPr>
        <w:t>% on final year project</w:t>
      </w:r>
      <w:r w:rsidR="00395B33">
        <w:rPr>
          <w:rFonts w:asciiTheme="minorHAnsi" w:eastAsiaTheme="minorHAnsi" w:hAnsiTheme="minorHAnsi" w:cstheme="minorBidi"/>
        </w:rPr>
        <w:t>.</w:t>
      </w:r>
    </w:p>
    <w:p w14:paraId="06412022" w14:textId="6BCA8F55" w:rsidR="00395B33" w:rsidRDefault="00395B33" w:rsidP="00395B33">
      <w:pPr>
        <w:pStyle w:val="a6"/>
        <w:bidi w:val="0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395B33">
        <w:rPr>
          <w:rFonts w:asciiTheme="minorHAnsi" w:eastAsiaTheme="minorHAnsi" w:hAnsiTheme="minorHAnsi" w:cstheme="minorBidi"/>
        </w:rPr>
        <w:t>Certification secondary vocational telecom 2009,Damascus  – Syria Arab Republic</w:t>
      </w:r>
      <w:r>
        <w:rPr>
          <w:rFonts w:asciiTheme="minorHAnsi" w:eastAsiaTheme="minorHAnsi" w:hAnsiTheme="minorHAnsi" w:cstheme="minorBidi"/>
        </w:rPr>
        <w:t>.</w:t>
      </w:r>
    </w:p>
    <w:p w14:paraId="35465EF5" w14:textId="3C5E6B5C" w:rsidR="00395B33" w:rsidRDefault="00395B33" w:rsidP="00395B33">
      <w:pPr>
        <w:pStyle w:val="a6"/>
        <w:bidi w:val="0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</w:t>
      </w:r>
      <w:r w:rsidRPr="00395B33">
        <w:rPr>
          <w:rFonts w:asciiTheme="minorHAnsi" w:eastAsiaTheme="minorHAnsi" w:hAnsiTheme="minorHAnsi" w:cstheme="minorBidi"/>
        </w:rPr>
        <w:t xml:space="preserve">•   </w:t>
      </w:r>
      <w:r w:rsidRPr="00395B33">
        <w:rPr>
          <w:rFonts w:asciiTheme="minorHAnsi" w:eastAsiaTheme="minorHAnsi" w:hAnsiTheme="minorHAnsi" w:cstheme="minorBidi"/>
        </w:rPr>
        <w:tab/>
        <w:t>Th</w:t>
      </w:r>
      <w:r>
        <w:rPr>
          <w:rFonts w:asciiTheme="minorHAnsi" w:eastAsiaTheme="minorHAnsi" w:hAnsiTheme="minorHAnsi" w:cstheme="minorBidi"/>
        </w:rPr>
        <w:t>e first student on my specialization.</w:t>
      </w:r>
    </w:p>
    <w:p w14:paraId="5E9E15A9" w14:textId="1AB64A5E" w:rsidR="00395B33" w:rsidRPr="004E61B8" w:rsidRDefault="00395B33" w:rsidP="00395B33">
      <w:pPr>
        <w:pStyle w:val="a6"/>
        <w:bidi w:val="0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</w:t>
      </w:r>
    </w:p>
    <w:p w14:paraId="47A33EFE" w14:textId="77777777" w:rsidR="000F46ED" w:rsidRDefault="000F46ED" w:rsidP="00AF10B8">
      <w:pPr>
        <w:shd w:val="clear" w:color="auto" w:fill="BFBFBF" w:themeFill="background1" w:themeFillShade="BF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ROFESSIONAL EXPERIENCE </w:t>
      </w:r>
      <w:r w:rsidR="00DE082A">
        <w:rPr>
          <w:b/>
          <w:bCs/>
        </w:rPr>
        <w:t>&amp; TRAINING</w:t>
      </w:r>
    </w:p>
    <w:p w14:paraId="2375FB57" w14:textId="5B6F91B2" w:rsidR="001F6155" w:rsidRPr="009B0CD0" w:rsidRDefault="001F6155" w:rsidP="001F6155">
      <w:pPr>
        <w:tabs>
          <w:tab w:val="right" w:pos="0"/>
        </w:tabs>
        <w:spacing w:after="0" w:line="276" w:lineRule="auto"/>
        <w:jc w:val="both"/>
        <w:rPr>
          <w:rFonts w:cs="Arial"/>
          <w:b/>
          <w:bCs/>
          <w:sz w:val="24"/>
          <w:szCs w:val="24"/>
          <w:lang w:bidi="ar-SY"/>
        </w:rPr>
      </w:pPr>
      <w:r w:rsidRPr="009B0CD0">
        <w:rPr>
          <w:rFonts w:cs="Arial"/>
          <w:b/>
          <w:bCs/>
          <w:sz w:val="24"/>
          <w:szCs w:val="24"/>
          <w:lang w:bidi="ar-SY"/>
        </w:rPr>
        <w:t xml:space="preserve">2009 : project of  ground  telephone network </w:t>
      </w:r>
    </w:p>
    <w:p w14:paraId="14D31FA4" w14:textId="77777777" w:rsidR="009B0CD0" w:rsidRDefault="009B0CD0" w:rsidP="001F6155">
      <w:pPr>
        <w:tabs>
          <w:tab w:val="right" w:pos="0"/>
        </w:tabs>
        <w:spacing w:after="0" w:line="276" w:lineRule="auto"/>
        <w:jc w:val="both"/>
        <w:rPr>
          <w:rFonts w:cs="Arial"/>
          <w:lang w:bidi="ar-SY"/>
        </w:rPr>
      </w:pPr>
      <w:r>
        <w:rPr>
          <w:rFonts w:cs="Arial"/>
          <w:b/>
          <w:bCs/>
          <w:lang w:bidi="ar-SY"/>
        </w:rPr>
        <w:t xml:space="preserve">           </w:t>
      </w:r>
      <w:r w:rsidR="00BF5F51" w:rsidRPr="009B0CD0">
        <w:rPr>
          <w:rFonts w:cs="Arial"/>
          <w:b/>
          <w:bCs/>
          <w:lang w:bidi="ar-SY"/>
        </w:rPr>
        <w:t xml:space="preserve">In the third year of high school </w:t>
      </w:r>
      <w:r w:rsidRPr="009B0CD0">
        <w:rPr>
          <w:rFonts w:cs="Arial"/>
          <w:b/>
          <w:bCs/>
          <w:lang w:bidi="ar-SY"/>
        </w:rPr>
        <w:t>I participated in the</w:t>
      </w:r>
      <w:r>
        <w:rPr>
          <w:rFonts w:cs="Arial"/>
          <w:b/>
          <w:bCs/>
          <w:lang w:bidi="ar-SY"/>
        </w:rPr>
        <w:t xml:space="preserve"> </w:t>
      </w:r>
      <w:r w:rsidR="001F6155" w:rsidRPr="00775ED8">
        <w:rPr>
          <w:rFonts w:cs="Arial"/>
          <w:lang w:bidi="ar-SY"/>
        </w:rPr>
        <w:t xml:space="preserve">Implementation of the project to connect </w:t>
      </w:r>
      <w:r>
        <w:rPr>
          <w:rFonts w:cs="Arial"/>
          <w:lang w:bidi="ar-SY"/>
        </w:rPr>
        <w:t xml:space="preserve">              </w:t>
      </w:r>
    </w:p>
    <w:p w14:paraId="73141059" w14:textId="49EA044A" w:rsidR="001F6155" w:rsidRPr="001F6155" w:rsidRDefault="009B0CD0" w:rsidP="001F6155">
      <w:pPr>
        <w:tabs>
          <w:tab w:val="right" w:pos="0"/>
        </w:tabs>
        <w:spacing w:after="0" w:line="276" w:lineRule="auto"/>
        <w:jc w:val="both"/>
        <w:rPr>
          <w:rFonts w:cs="Arial"/>
          <w:b/>
          <w:bCs/>
          <w:lang w:bidi="ar-SY"/>
        </w:rPr>
      </w:pPr>
      <w:r>
        <w:rPr>
          <w:rFonts w:cs="Arial"/>
          <w:lang w:bidi="ar-SY"/>
        </w:rPr>
        <w:t xml:space="preserve">           </w:t>
      </w:r>
      <w:r w:rsidR="001F6155" w:rsidRPr="00775ED8">
        <w:rPr>
          <w:rFonts w:cs="Arial"/>
          <w:lang w:bidi="ar-SY"/>
        </w:rPr>
        <w:t xml:space="preserve">copper cables to groups and distribution boxes in </w:t>
      </w:r>
      <w:r w:rsidR="001F6155">
        <w:rPr>
          <w:rFonts w:cs="Arial"/>
          <w:lang w:bidi="ar-SY"/>
        </w:rPr>
        <w:t>Al-</w:t>
      </w:r>
      <w:proofErr w:type="spellStart"/>
      <w:r w:rsidR="001F6155">
        <w:rPr>
          <w:rFonts w:cs="Arial"/>
          <w:lang w:bidi="ar-SY"/>
        </w:rPr>
        <w:t>Z</w:t>
      </w:r>
      <w:r w:rsidR="001F6155" w:rsidRPr="00775ED8">
        <w:rPr>
          <w:rFonts w:cs="Arial"/>
          <w:lang w:bidi="ar-SY"/>
        </w:rPr>
        <w:t>abadani</w:t>
      </w:r>
      <w:proofErr w:type="spellEnd"/>
      <w:r w:rsidR="001F6155" w:rsidRPr="00775ED8">
        <w:rPr>
          <w:rFonts w:cs="Arial"/>
          <w:lang w:bidi="ar-SY"/>
        </w:rPr>
        <w:t xml:space="preserve"> area</w:t>
      </w:r>
      <w:r w:rsidR="001F6155">
        <w:rPr>
          <w:b/>
          <w:bCs/>
          <w:lang w:bidi="ar-SY"/>
        </w:rPr>
        <w:t xml:space="preserve"> </w:t>
      </w:r>
      <w:r w:rsidR="001F6155">
        <w:rPr>
          <w:b/>
          <w:bCs/>
          <w:lang w:bidi="ar-SY"/>
        </w:rPr>
        <w:t>–</w:t>
      </w:r>
      <w:r w:rsidR="001F6155">
        <w:rPr>
          <w:lang w:bidi="ar-SY"/>
        </w:rPr>
        <w:t xml:space="preserve"> S</w:t>
      </w:r>
      <w:r w:rsidR="001F6155" w:rsidRPr="00775ED8">
        <w:rPr>
          <w:lang w:bidi="ar-SY"/>
        </w:rPr>
        <w:t>yria</w:t>
      </w:r>
      <w:r w:rsidR="001F6155">
        <w:rPr>
          <w:lang w:bidi="ar-SY"/>
        </w:rPr>
        <w:t>.</w:t>
      </w:r>
      <w:r w:rsidR="001F6155">
        <w:rPr>
          <w:b/>
          <w:bCs/>
          <w:lang w:bidi="ar-SY"/>
        </w:rPr>
        <w:t xml:space="preserve"> </w:t>
      </w:r>
      <w:r w:rsidR="001F6155">
        <w:rPr>
          <w:rFonts w:ascii="Arial" w:hAnsi="Arial" w:cs="Arial"/>
          <w:b/>
          <w:bCs/>
          <w:sz w:val="24"/>
          <w:szCs w:val="24"/>
          <w:lang w:bidi="ar-SY"/>
        </w:rPr>
        <w:t xml:space="preserve"> </w:t>
      </w:r>
    </w:p>
    <w:p w14:paraId="5CB45F54" w14:textId="136DD622" w:rsidR="00092E7C" w:rsidRDefault="00521AD7" w:rsidP="00521AD7">
      <w:pPr>
        <w:shd w:val="clear" w:color="auto" w:fill="FFFFFF"/>
        <w:jc w:val="both"/>
      </w:pPr>
      <w:r>
        <w:rPr>
          <w:b/>
          <w:bCs/>
        </w:rPr>
        <w:t xml:space="preserve">January </w:t>
      </w:r>
      <w:r w:rsidR="0032553B">
        <w:rPr>
          <w:b/>
          <w:bCs/>
        </w:rPr>
        <w:t>20</w:t>
      </w:r>
      <w:r>
        <w:rPr>
          <w:b/>
          <w:bCs/>
        </w:rPr>
        <w:t>10</w:t>
      </w:r>
      <w:r w:rsidR="00092E7C" w:rsidRPr="000C100D">
        <w:rPr>
          <w:b/>
          <w:bCs/>
        </w:rPr>
        <w:t xml:space="preserve"> </w:t>
      </w:r>
      <w:r w:rsidR="00155D8B">
        <w:rPr>
          <w:b/>
          <w:bCs/>
        </w:rPr>
        <w:t>-</w:t>
      </w:r>
      <w:r w:rsidR="00092E7C" w:rsidRPr="000C100D">
        <w:rPr>
          <w:b/>
          <w:bCs/>
        </w:rPr>
        <w:t xml:space="preserve"> </w:t>
      </w:r>
      <w:r w:rsidR="009C72FC">
        <w:rPr>
          <w:b/>
          <w:bCs/>
        </w:rPr>
        <w:t>J</w:t>
      </w:r>
      <w:r>
        <w:rPr>
          <w:b/>
          <w:bCs/>
        </w:rPr>
        <w:t>anuary</w:t>
      </w:r>
      <w:r w:rsidR="00DA5101">
        <w:rPr>
          <w:b/>
          <w:bCs/>
        </w:rPr>
        <w:t xml:space="preserve"> 201</w:t>
      </w:r>
      <w:r>
        <w:rPr>
          <w:b/>
          <w:bCs/>
        </w:rPr>
        <w:t>3</w:t>
      </w:r>
      <w:r w:rsidR="00DA5101">
        <w:rPr>
          <w:b/>
          <w:bCs/>
        </w:rPr>
        <w:t>:</w:t>
      </w:r>
      <w:r w:rsidR="00092E7C">
        <w:t xml:space="preserve"> </w:t>
      </w:r>
      <w:r w:rsidR="009B0CD0">
        <w:t xml:space="preserve">I worked </w:t>
      </w:r>
      <w:r w:rsidR="006A30BE">
        <w:t xml:space="preserve">in the </w:t>
      </w:r>
      <w:r>
        <w:t xml:space="preserve">Syrian </w:t>
      </w:r>
      <w:r w:rsidR="006A30BE">
        <w:t xml:space="preserve">company </w:t>
      </w:r>
      <w:r>
        <w:t>Telecom</w:t>
      </w:r>
      <w:r w:rsidR="00092E7C">
        <w:t xml:space="preserve"> </w:t>
      </w:r>
      <w:r w:rsidR="00965D2F">
        <w:t>–</w:t>
      </w:r>
      <w:r w:rsidR="00FC1259">
        <w:t xml:space="preserve"> Department of electrical power and air conditioning</w:t>
      </w:r>
      <w:r w:rsidR="00E70A8D">
        <w:t xml:space="preserve"> – installation and connection workshops </w:t>
      </w:r>
      <w:r w:rsidR="00092E7C" w:rsidRPr="00092E7C">
        <w:t>.</w:t>
      </w:r>
    </w:p>
    <w:p w14:paraId="0EB9F72E" w14:textId="3B4FC852" w:rsidR="00965D2F" w:rsidRDefault="000C100D" w:rsidP="00CF63F5">
      <w:pPr>
        <w:shd w:val="clear" w:color="auto" w:fill="FFFFFF"/>
        <w:spacing w:after="0"/>
        <w:jc w:val="both"/>
        <w:rPr>
          <w:b/>
          <w:bCs/>
          <w:u w:val="single"/>
        </w:rPr>
      </w:pPr>
      <w:r w:rsidRPr="000C100D">
        <w:rPr>
          <w:b/>
          <w:bCs/>
          <w:u w:val="single"/>
        </w:rPr>
        <w:t>Main tasks</w:t>
      </w:r>
      <w:r w:rsidR="00965D2F" w:rsidRPr="000C100D">
        <w:rPr>
          <w:b/>
          <w:bCs/>
          <w:u w:val="single"/>
        </w:rPr>
        <w:t xml:space="preserve"> </w:t>
      </w:r>
    </w:p>
    <w:p w14:paraId="0D0A7ED5" w14:textId="40B140BA" w:rsidR="004E5BB9" w:rsidRDefault="004E5BB9" w:rsidP="006A30BE">
      <w:pPr>
        <w:shd w:val="clear" w:color="auto" w:fill="FFFFFF"/>
        <w:spacing w:after="0" w:line="240" w:lineRule="auto"/>
        <w:jc w:val="both"/>
      </w:pPr>
      <w:r>
        <w:t>-</w:t>
      </w:r>
      <w:r w:rsidR="006A30BE">
        <w:t xml:space="preserve"> I became able to connect the power supply equipment to the feeder needed for the PBX </w:t>
      </w:r>
      <w:r w:rsidR="006F69B2">
        <w:t>(Rectifiers, Batteries, Diesel engines);</w:t>
      </w:r>
    </w:p>
    <w:p w14:paraId="4E4F06FA" w14:textId="5653E043" w:rsidR="004E5BB9" w:rsidRDefault="004E5BB9" w:rsidP="00775ED8">
      <w:pPr>
        <w:shd w:val="clear" w:color="auto" w:fill="FFFFFF"/>
        <w:spacing w:after="0" w:line="240" w:lineRule="auto"/>
        <w:jc w:val="both"/>
      </w:pPr>
      <w:r>
        <w:t xml:space="preserve">- Working closely with professional </w:t>
      </w:r>
      <w:r w:rsidR="00775ED8">
        <w:t>team</w:t>
      </w:r>
    </w:p>
    <w:p w14:paraId="48D3E7C9" w14:textId="77777777" w:rsidR="00775ED8" w:rsidRDefault="00775ED8" w:rsidP="00CF63F5">
      <w:pPr>
        <w:shd w:val="clear" w:color="auto" w:fill="FFFFFF"/>
        <w:spacing w:after="0" w:line="240" w:lineRule="auto"/>
        <w:jc w:val="both"/>
        <w:rPr>
          <w:b/>
          <w:bCs/>
          <w:u w:val="single"/>
        </w:rPr>
      </w:pPr>
    </w:p>
    <w:p w14:paraId="0F4C5523" w14:textId="18BA4985" w:rsidR="00965D2F" w:rsidRPr="000C100D" w:rsidRDefault="000C100D" w:rsidP="00CF63F5">
      <w:pPr>
        <w:shd w:val="clear" w:color="auto" w:fill="FFFFFF"/>
        <w:spacing w:after="0" w:line="240" w:lineRule="auto"/>
        <w:jc w:val="both"/>
        <w:rPr>
          <w:b/>
          <w:bCs/>
          <w:u w:val="single"/>
        </w:rPr>
      </w:pPr>
      <w:r w:rsidRPr="000C100D">
        <w:rPr>
          <w:b/>
          <w:bCs/>
          <w:u w:val="single"/>
        </w:rPr>
        <w:t>Projects</w:t>
      </w:r>
      <w:r w:rsidR="00965D2F" w:rsidRPr="000C100D">
        <w:rPr>
          <w:b/>
          <w:bCs/>
          <w:u w:val="single"/>
        </w:rPr>
        <w:t xml:space="preserve"> </w:t>
      </w:r>
    </w:p>
    <w:p w14:paraId="7E6AE6BE" w14:textId="60B990A3" w:rsidR="00DE082A" w:rsidRPr="00965D2F" w:rsidRDefault="00965D2F" w:rsidP="009C72FC">
      <w:pPr>
        <w:tabs>
          <w:tab w:val="right" w:pos="0"/>
        </w:tabs>
        <w:spacing w:after="0" w:line="276" w:lineRule="auto"/>
      </w:pPr>
      <w:r w:rsidRPr="00965D2F">
        <w:t xml:space="preserve">Project Title: </w:t>
      </w:r>
      <w:r w:rsidR="009C72FC">
        <w:t>Electricity works</w:t>
      </w:r>
      <w:r w:rsidRPr="00965D2F">
        <w:t> </w:t>
      </w:r>
      <w:r w:rsidRPr="00965D2F">
        <w:br/>
        <w:t xml:space="preserve">Category: </w:t>
      </w:r>
      <w:r w:rsidR="009C72FC">
        <w:t>worker</w:t>
      </w:r>
      <w:r w:rsidRPr="00965D2F">
        <w:br/>
        <w:t xml:space="preserve">Location: </w:t>
      </w:r>
      <w:r w:rsidR="009C72FC">
        <w:t>Al-</w:t>
      </w:r>
      <w:proofErr w:type="spellStart"/>
      <w:r w:rsidR="009C72FC">
        <w:t>Mushannaf</w:t>
      </w:r>
      <w:proofErr w:type="spellEnd"/>
      <w:r w:rsidR="009C72FC">
        <w:t>-</w:t>
      </w:r>
      <w:proofErr w:type="spellStart"/>
      <w:r w:rsidR="009C72FC">
        <w:t>Alsuwayda</w:t>
      </w:r>
      <w:proofErr w:type="spellEnd"/>
      <w:r w:rsidR="009C72FC">
        <w:t xml:space="preserve"> </w:t>
      </w:r>
    </w:p>
    <w:p w14:paraId="1D5F6574" w14:textId="77777777" w:rsidR="00DA5101" w:rsidRPr="00965D2F" w:rsidRDefault="00DA5101" w:rsidP="00AF10B8">
      <w:pPr>
        <w:tabs>
          <w:tab w:val="right" w:pos="0"/>
        </w:tabs>
        <w:spacing w:after="0" w:line="276" w:lineRule="auto"/>
      </w:pPr>
    </w:p>
    <w:p w14:paraId="48E92388" w14:textId="5CEB36B0" w:rsidR="00DD2ADD" w:rsidRPr="00965D2F" w:rsidRDefault="009C72FC" w:rsidP="00DD2ADD">
      <w:pPr>
        <w:tabs>
          <w:tab w:val="right" w:pos="0"/>
        </w:tabs>
        <w:spacing w:after="0" w:line="276" w:lineRule="auto"/>
      </w:pPr>
      <w:r>
        <w:t>Project Title: Electricity works</w:t>
      </w:r>
      <w:r w:rsidRPr="00965D2F">
        <w:t> </w:t>
      </w:r>
      <w:r w:rsidR="00DD2ADD">
        <w:t>for ADSL</w:t>
      </w:r>
      <w:r>
        <w:br/>
        <w:t>Category: worker</w:t>
      </w:r>
      <w:r w:rsidR="009D3196">
        <w:t xml:space="preserve"> </w:t>
      </w:r>
      <w:r w:rsidR="00DD2ADD">
        <w:br/>
        <w:t xml:space="preserve">Location:  Divider </w:t>
      </w:r>
      <w:proofErr w:type="spellStart"/>
      <w:r w:rsidR="00DD2ADD">
        <w:t>Alsuwayda</w:t>
      </w:r>
      <w:proofErr w:type="spellEnd"/>
      <w:r w:rsidR="00DD2ADD">
        <w:t xml:space="preserve"> C-</w:t>
      </w:r>
      <w:r w:rsidR="00DD2ADD" w:rsidRPr="00DD2ADD">
        <w:t xml:space="preserve"> </w:t>
      </w:r>
      <w:proofErr w:type="spellStart"/>
      <w:r w:rsidR="00DD2ADD">
        <w:t>Alsuwayda</w:t>
      </w:r>
      <w:proofErr w:type="spellEnd"/>
      <w:r w:rsidR="00DD2ADD">
        <w:t xml:space="preserve"> </w:t>
      </w:r>
    </w:p>
    <w:p w14:paraId="010EE908" w14:textId="2AD8595E" w:rsidR="00DD2ADD" w:rsidRPr="00965D2F" w:rsidRDefault="00DD2ADD" w:rsidP="00DD2ADD">
      <w:pPr>
        <w:tabs>
          <w:tab w:val="right" w:pos="0"/>
        </w:tabs>
        <w:spacing w:after="0" w:line="276" w:lineRule="auto"/>
      </w:pPr>
    </w:p>
    <w:p w14:paraId="7D754859" w14:textId="2357F997" w:rsidR="00965D2F" w:rsidRPr="00965D2F" w:rsidRDefault="00965D2F" w:rsidP="009D3196">
      <w:pPr>
        <w:tabs>
          <w:tab w:val="right" w:pos="0"/>
        </w:tabs>
        <w:spacing w:after="0" w:line="276" w:lineRule="auto"/>
      </w:pPr>
    </w:p>
    <w:p w14:paraId="30F95E35" w14:textId="469DF513" w:rsidR="00DA5101" w:rsidRDefault="00965D2F" w:rsidP="00DD2ADD">
      <w:pPr>
        <w:tabs>
          <w:tab w:val="right" w:pos="0"/>
        </w:tabs>
        <w:spacing w:after="0" w:line="276" w:lineRule="auto"/>
      </w:pPr>
      <w:r w:rsidRPr="00965D2F">
        <w:t xml:space="preserve">Project Title: </w:t>
      </w:r>
      <w:r w:rsidR="00DD2ADD">
        <w:t>Installation of air conditioners</w:t>
      </w:r>
      <w:r w:rsidRPr="00965D2F">
        <w:br/>
        <w:t xml:space="preserve">Category: </w:t>
      </w:r>
      <w:r w:rsidR="00DD2ADD">
        <w:t>worker</w:t>
      </w:r>
      <w:r w:rsidRPr="00965D2F">
        <w:br/>
        <w:t xml:space="preserve">Location: </w:t>
      </w:r>
      <w:r w:rsidR="00DD2ADD">
        <w:t xml:space="preserve">Divider </w:t>
      </w:r>
      <w:proofErr w:type="spellStart"/>
      <w:r w:rsidR="00DD2ADD">
        <w:t>Alsuwayda</w:t>
      </w:r>
      <w:proofErr w:type="spellEnd"/>
      <w:r w:rsidR="00DD2ADD">
        <w:t xml:space="preserve"> C-</w:t>
      </w:r>
      <w:r w:rsidR="00DD2ADD" w:rsidRPr="00DD2ADD">
        <w:t xml:space="preserve"> </w:t>
      </w:r>
      <w:proofErr w:type="spellStart"/>
      <w:r w:rsidR="00DD2ADD">
        <w:t>Alsuwayda</w:t>
      </w:r>
      <w:proofErr w:type="spellEnd"/>
    </w:p>
    <w:p w14:paraId="6B5FCE16" w14:textId="77777777" w:rsidR="009D3196" w:rsidRDefault="009D3196" w:rsidP="009D3196">
      <w:pPr>
        <w:tabs>
          <w:tab w:val="right" w:pos="0"/>
        </w:tabs>
        <w:spacing w:after="0" w:line="276" w:lineRule="auto"/>
      </w:pPr>
    </w:p>
    <w:p w14:paraId="5F0709D3" w14:textId="623ED9D7" w:rsidR="00DA5101" w:rsidRDefault="00DD2ADD" w:rsidP="008B43C9">
      <w:pPr>
        <w:tabs>
          <w:tab w:val="right" w:pos="0"/>
        </w:tabs>
        <w:spacing w:after="0" w:line="276" w:lineRule="auto"/>
        <w:jc w:val="both"/>
      </w:pPr>
      <w:r>
        <w:rPr>
          <w:b/>
          <w:bCs/>
        </w:rPr>
        <w:lastRenderedPageBreak/>
        <w:t xml:space="preserve">January </w:t>
      </w:r>
      <w:r w:rsidR="004E61B8" w:rsidRPr="00965D2F">
        <w:rPr>
          <w:b/>
          <w:bCs/>
        </w:rPr>
        <w:t>20</w:t>
      </w:r>
      <w:r>
        <w:rPr>
          <w:b/>
          <w:bCs/>
        </w:rPr>
        <w:t>13</w:t>
      </w:r>
      <w:r w:rsidR="004E61B8" w:rsidRPr="00965D2F">
        <w:rPr>
          <w:b/>
          <w:bCs/>
        </w:rPr>
        <w:t>-</w:t>
      </w:r>
      <w:r w:rsidR="00A02016">
        <w:rPr>
          <w:b/>
          <w:bCs/>
        </w:rPr>
        <w:t xml:space="preserve"> October</w:t>
      </w:r>
      <w:r w:rsidR="004E61B8" w:rsidRPr="00965D2F">
        <w:rPr>
          <w:b/>
          <w:bCs/>
        </w:rPr>
        <w:t xml:space="preserve"> </w:t>
      </w:r>
      <w:r w:rsidR="00DA5101">
        <w:rPr>
          <w:b/>
          <w:bCs/>
        </w:rPr>
        <w:t>20</w:t>
      </w:r>
      <w:r>
        <w:rPr>
          <w:b/>
          <w:bCs/>
        </w:rPr>
        <w:t>18</w:t>
      </w:r>
      <w:r w:rsidR="00DA5101">
        <w:rPr>
          <w:b/>
          <w:bCs/>
        </w:rPr>
        <w:t>:</w:t>
      </w:r>
      <w:r w:rsidR="008B43C9">
        <w:t xml:space="preserve"> continued work</w:t>
      </w:r>
      <w:r w:rsidR="008B43C9" w:rsidRPr="008B43C9">
        <w:t xml:space="preserve"> in the Syrian company</w:t>
      </w:r>
      <w:r w:rsidR="00723474">
        <w:t xml:space="preserve"> Telecom – Department of electrical power and air conditioning – </w:t>
      </w:r>
      <w:r w:rsidR="008B43C9">
        <w:t>I turned to a task of monitoring and maintaining the equipment periodically</w:t>
      </w:r>
      <w:r w:rsidR="009A242F">
        <w:t>.</w:t>
      </w:r>
    </w:p>
    <w:p w14:paraId="46ED2B8E" w14:textId="77777777" w:rsidR="00775ED8" w:rsidRDefault="00775ED8" w:rsidP="00723474">
      <w:pPr>
        <w:shd w:val="clear" w:color="auto" w:fill="FFFFFF"/>
        <w:spacing w:after="0" w:line="240" w:lineRule="auto"/>
        <w:jc w:val="both"/>
      </w:pPr>
    </w:p>
    <w:p w14:paraId="46DF1B3E" w14:textId="77777777" w:rsidR="00775ED8" w:rsidRDefault="00775ED8" w:rsidP="00775ED8">
      <w:pPr>
        <w:shd w:val="clear" w:color="auto" w:fill="FFFFFF"/>
        <w:jc w:val="both"/>
        <w:rPr>
          <w:b/>
          <w:bCs/>
          <w:u w:val="single"/>
        </w:rPr>
      </w:pPr>
      <w:r w:rsidRPr="000C100D">
        <w:rPr>
          <w:b/>
          <w:bCs/>
          <w:u w:val="single"/>
        </w:rPr>
        <w:t xml:space="preserve">Main tasks </w:t>
      </w:r>
      <w:r>
        <w:rPr>
          <w:b/>
          <w:bCs/>
          <w:u w:val="single"/>
        </w:rPr>
        <w:t xml:space="preserve"> </w:t>
      </w:r>
    </w:p>
    <w:p w14:paraId="4B7B2755" w14:textId="1F25BA14" w:rsidR="00723474" w:rsidRDefault="00175376" w:rsidP="00702882">
      <w:pPr>
        <w:shd w:val="clear" w:color="auto" w:fill="FFFFFF"/>
        <w:spacing w:after="0" w:line="240" w:lineRule="auto"/>
        <w:jc w:val="both"/>
      </w:pPr>
      <w:r>
        <w:t xml:space="preserve">- Repair electrical faults and overcome problems that hinder the work of PBX </w:t>
      </w:r>
      <w:r w:rsidR="00723474">
        <w:t xml:space="preserve">(Blackouts, Air conditioners break); </w:t>
      </w:r>
    </w:p>
    <w:p w14:paraId="4EA0C8E9" w14:textId="36CBF82E" w:rsidR="00723474" w:rsidRDefault="00723474" w:rsidP="00175376">
      <w:pPr>
        <w:shd w:val="clear" w:color="auto" w:fill="FFFFFF"/>
        <w:spacing w:after="0" w:line="240" w:lineRule="auto"/>
        <w:jc w:val="both"/>
      </w:pPr>
      <w:r>
        <w:t xml:space="preserve">-   Dealing with the variables of </w:t>
      </w:r>
      <w:r w:rsidR="00175376">
        <w:t>PBX</w:t>
      </w:r>
      <w:r>
        <w:t xml:space="preserve"> (Temperature and humidity change);</w:t>
      </w:r>
    </w:p>
    <w:p w14:paraId="510F1C02" w14:textId="3794C235" w:rsidR="00723474" w:rsidRDefault="00A7255B" w:rsidP="00723474">
      <w:pPr>
        <w:shd w:val="clear" w:color="auto" w:fill="FFFFFF"/>
        <w:spacing w:after="0" w:line="240" w:lineRule="auto"/>
        <w:jc w:val="both"/>
      </w:pPr>
      <w:r>
        <w:t>-   Maintenance  of air conditioning (Heroes);</w:t>
      </w:r>
    </w:p>
    <w:p w14:paraId="7DB22DD2" w14:textId="77777777" w:rsidR="00A7255B" w:rsidRDefault="00A7255B" w:rsidP="00723474">
      <w:pPr>
        <w:shd w:val="clear" w:color="auto" w:fill="FFFFFF"/>
        <w:spacing w:after="0" w:line="240" w:lineRule="auto"/>
        <w:jc w:val="both"/>
      </w:pPr>
    </w:p>
    <w:p w14:paraId="06C45665" w14:textId="77777777" w:rsidR="000F46ED" w:rsidRDefault="002C5D08" w:rsidP="00AF10B8">
      <w:pPr>
        <w:shd w:val="clear" w:color="auto" w:fill="BFBFBF" w:themeFill="background1" w:themeFillShade="BF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KEY SKILLS &amp; COMPETENCIES </w:t>
      </w:r>
    </w:p>
    <w:p w14:paraId="353309D4" w14:textId="77777777" w:rsidR="00E308B3" w:rsidRDefault="00E308B3" w:rsidP="00AF10B8">
      <w:pPr>
        <w:spacing w:after="0"/>
        <w:ind w:right="90"/>
        <w:jc w:val="both"/>
        <w:rPr>
          <w:b/>
          <w:bCs/>
        </w:rPr>
      </w:pPr>
    </w:p>
    <w:p w14:paraId="1A8F7975" w14:textId="0D333986" w:rsidR="004E5BB9" w:rsidRPr="004E5BB9" w:rsidRDefault="004E5BB9" w:rsidP="00AF10B8">
      <w:pPr>
        <w:spacing w:after="0"/>
        <w:ind w:right="90"/>
        <w:jc w:val="both"/>
        <w:rPr>
          <w:b/>
          <w:bCs/>
          <w:u w:val="single"/>
        </w:rPr>
      </w:pPr>
      <w:r w:rsidRPr="004E5BB9">
        <w:rPr>
          <w:b/>
          <w:bCs/>
          <w:u w:val="single"/>
        </w:rPr>
        <w:t>Computer Skills</w:t>
      </w:r>
    </w:p>
    <w:p w14:paraId="12FDBF78" w14:textId="77777777" w:rsidR="004E5BB9" w:rsidRPr="004E5BB9" w:rsidRDefault="004E5BB9" w:rsidP="00AF10B8">
      <w:pPr>
        <w:spacing w:after="0" w:line="240" w:lineRule="auto"/>
        <w:jc w:val="both"/>
      </w:pPr>
      <w:r w:rsidRPr="004E5BB9">
        <w:t>Excellent knowledge in ICDL.</w:t>
      </w:r>
    </w:p>
    <w:p w14:paraId="0EF50519" w14:textId="386B3D22" w:rsidR="004E5BB9" w:rsidRPr="004E5BB9" w:rsidRDefault="004E5BB9" w:rsidP="00775ED8">
      <w:pPr>
        <w:spacing w:after="0" w:line="240" w:lineRule="auto"/>
        <w:jc w:val="both"/>
      </w:pPr>
      <w:r w:rsidRPr="004E5BB9">
        <w:t xml:space="preserve">Good knowledge in </w:t>
      </w:r>
      <w:proofErr w:type="spellStart"/>
      <w:r w:rsidR="0012485F">
        <w:t>M</w:t>
      </w:r>
      <w:r w:rsidR="00775ED8">
        <w:t>atlab</w:t>
      </w:r>
      <w:proofErr w:type="spellEnd"/>
      <w:r w:rsidR="007031EB">
        <w:t>.</w:t>
      </w:r>
    </w:p>
    <w:p w14:paraId="04FD18B4" w14:textId="5AAA4815" w:rsidR="0012485F" w:rsidRPr="0012485F" w:rsidRDefault="0012485F" w:rsidP="00AF10B8">
      <w:pPr>
        <w:spacing w:after="0"/>
        <w:ind w:right="90"/>
        <w:jc w:val="both"/>
        <w:rPr>
          <w:b/>
          <w:bCs/>
        </w:rPr>
      </w:pPr>
      <w:r w:rsidRPr="004E5BB9">
        <w:t xml:space="preserve">Good knowledge </w:t>
      </w:r>
      <w:r>
        <w:t>in Atoll</w:t>
      </w:r>
      <w:r w:rsidRPr="0012485F">
        <w:t>.</w:t>
      </w:r>
    </w:p>
    <w:p w14:paraId="73E60713" w14:textId="40226EE0" w:rsidR="0012485F" w:rsidRDefault="0012485F" w:rsidP="00AF10B8">
      <w:pPr>
        <w:spacing w:after="0"/>
        <w:ind w:right="90"/>
        <w:jc w:val="both"/>
      </w:pPr>
      <w:r>
        <w:t xml:space="preserve">Good knowledge in </w:t>
      </w:r>
      <w:proofErr w:type="spellStart"/>
      <w:r>
        <w:t>Stk</w:t>
      </w:r>
      <w:proofErr w:type="spellEnd"/>
    </w:p>
    <w:p w14:paraId="05606471" w14:textId="5DF9F37E" w:rsidR="00175376" w:rsidRDefault="00175376" w:rsidP="00AF10B8">
      <w:pPr>
        <w:spacing w:after="0"/>
        <w:ind w:right="90"/>
        <w:jc w:val="both"/>
        <w:rPr>
          <w:b/>
          <w:bCs/>
          <w:u w:val="single"/>
        </w:rPr>
      </w:pPr>
      <w:r w:rsidRPr="00175376">
        <w:rPr>
          <w:b/>
          <w:bCs/>
          <w:u w:val="single"/>
        </w:rPr>
        <w:t>Hobbies</w:t>
      </w:r>
    </w:p>
    <w:p w14:paraId="193D558D" w14:textId="6107BC97" w:rsidR="00175376" w:rsidRDefault="00175376" w:rsidP="00AF10B8">
      <w:pPr>
        <w:spacing w:after="0"/>
        <w:ind w:right="90"/>
        <w:jc w:val="both"/>
      </w:pPr>
      <w:r w:rsidRPr="00175376">
        <w:t>Play the violin</w:t>
      </w:r>
    </w:p>
    <w:p w14:paraId="00DAD9CE" w14:textId="66E26B5B" w:rsidR="00175376" w:rsidRPr="00175376" w:rsidRDefault="00175376" w:rsidP="00AF10B8">
      <w:pPr>
        <w:spacing w:after="0"/>
        <w:ind w:right="90"/>
        <w:jc w:val="both"/>
      </w:pPr>
      <w:r>
        <w:t>Reading</w:t>
      </w:r>
    </w:p>
    <w:p w14:paraId="4E4101C5" w14:textId="7CA9646A" w:rsidR="004E5BB9" w:rsidRDefault="004E5BB9" w:rsidP="00AF10B8">
      <w:pPr>
        <w:spacing w:after="0"/>
        <w:ind w:right="90"/>
        <w:jc w:val="both"/>
        <w:rPr>
          <w:b/>
          <w:bCs/>
          <w:u w:val="single"/>
        </w:rPr>
      </w:pPr>
      <w:r>
        <w:rPr>
          <w:b/>
          <w:bCs/>
          <w:u w:val="single"/>
        </w:rPr>
        <w:t>Interpersonal Skills</w:t>
      </w:r>
    </w:p>
    <w:p w14:paraId="2EEDB2D1" w14:textId="7F930FC0" w:rsidR="004E5BB9" w:rsidRDefault="004E5BB9" w:rsidP="00AF10B8">
      <w:pPr>
        <w:spacing w:after="0"/>
        <w:ind w:right="90"/>
        <w:jc w:val="both"/>
      </w:pPr>
      <w:r>
        <w:t xml:space="preserve">Excellent at multi-tasking </w:t>
      </w:r>
    </w:p>
    <w:p w14:paraId="28F95087" w14:textId="2D1F75A2" w:rsidR="004E5BB9" w:rsidRDefault="004E5BB9" w:rsidP="00AF10B8">
      <w:pPr>
        <w:spacing w:after="0"/>
        <w:ind w:right="90"/>
        <w:jc w:val="both"/>
      </w:pPr>
      <w:r>
        <w:t xml:space="preserve">Able to work under pressure </w:t>
      </w:r>
    </w:p>
    <w:p w14:paraId="2AF08392" w14:textId="4732BC38" w:rsidR="004E5BB9" w:rsidRDefault="004E5BB9" w:rsidP="00AF10B8">
      <w:pPr>
        <w:spacing w:after="0"/>
        <w:ind w:right="90"/>
        <w:jc w:val="both"/>
      </w:pPr>
      <w:r>
        <w:t>Excellent communication skills</w:t>
      </w:r>
      <w:r w:rsidR="00CF63F5">
        <w:t xml:space="preserve"> and the ability to work with </w:t>
      </w:r>
      <w:r>
        <w:t xml:space="preserve">teams </w:t>
      </w:r>
    </w:p>
    <w:p w14:paraId="67F448F6" w14:textId="77777777" w:rsidR="004E5BB9" w:rsidRPr="004E5BB9" w:rsidRDefault="004E5BB9" w:rsidP="00AF10B8">
      <w:pPr>
        <w:spacing w:after="0"/>
        <w:ind w:right="90"/>
        <w:jc w:val="both"/>
      </w:pPr>
    </w:p>
    <w:p w14:paraId="0F9F75C3" w14:textId="73756452" w:rsidR="004E5BB9" w:rsidRPr="004E5BB9" w:rsidRDefault="004E5BB9" w:rsidP="00AF10B8">
      <w:pPr>
        <w:spacing w:after="0"/>
        <w:ind w:right="90"/>
        <w:jc w:val="both"/>
        <w:rPr>
          <w:b/>
          <w:bCs/>
          <w:u w:val="single"/>
        </w:rPr>
      </w:pPr>
      <w:r w:rsidRPr="004E5BB9">
        <w:rPr>
          <w:b/>
          <w:bCs/>
          <w:u w:val="single"/>
        </w:rPr>
        <w:t>Language</w:t>
      </w:r>
    </w:p>
    <w:p w14:paraId="0A28C1FD" w14:textId="602C300A" w:rsidR="004E5BB9" w:rsidRPr="004E5BB9" w:rsidRDefault="004E5BB9" w:rsidP="00AF10B8">
      <w:pPr>
        <w:spacing w:after="0" w:line="240" w:lineRule="auto"/>
        <w:jc w:val="both"/>
      </w:pPr>
      <w:r>
        <w:t xml:space="preserve">Arabic: </w:t>
      </w:r>
      <w:r w:rsidRPr="004E5BB9">
        <w:t xml:space="preserve">Mother tongue </w:t>
      </w:r>
    </w:p>
    <w:p w14:paraId="69B259BB" w14:textId="7A429CE6" w:rsidR="004E5BB9" w:rsidRPr="004E5BB9" w:rsidRDefault="004E5BB9" w:rsidP="00DA5101">
      <w:pPr>
        <w:spacing w:after="0" w:line="240" w:lineRule="auto"/>
        <w:jc w:val="both"/>
      </w:pPr>
      <w:r>
        <w:t xml:space="preserve">English: </w:t>
      </w:r>
      <w:r w:rsidRPr="004E5BB9">
        <w:t>ve</w:t>
      </w:r>
      <w:r>
        <w:t>ry Good command (written and oral</w:t>
      </w:r>
      <w:r w:rsidRPr="004E5BB9">
        <w:t xml:space="preserve">)  </w:t>
      </w:r>
    </w:p>
    <w:p w14:paraId="01CB5791" w14:textId="39AB0E91" w:rsidR="000F46ED" w:rsidRPr="003610A5" w:rsidRDefault="004E5BB9" w:rsidP="003610A5">
      <w:pPr>
        <w:spacing w:after="0"/>
        <w:ind w:right="90"/>
        <w:jc w:val="both"/>
      </w:pPr>
      <w:r>
        <w:t>___________________________________________________________________________________</w:t>
      </w:r>
    </w:p>
    <w:sectPr w:rsidR="000F46ED" w:rsidRPr="003610A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6F57A" w14:textId="77777777" w:rsidR="008D3F95" w:rsidRDefault="008D3F95" w:rsidP="00434932">
      <w:pPr>
        <w:spacing w:after="0" w:line="240" w:lineRule="auto"/>
      </w:pPr>
      <w:r>
        <w:separator/>
      </w:r>
    </w:p>
  </w:endnote>
  <w:endnote w:type="continuationSeparator" w:id="0">
    <w:p w14:paraId="790F670A" w14:textId="77777777" w:rsidR="008D3F95" w:rsidRDefault="008D3F95" w:rsidP="004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5CF2F" w14:textId="77777777" w:rsidR="008D3F95" w:rsidRDefault="008D3F95" w:rsidP="00434932">
      <w:pPr>
        <w:spacing w:after="0" w:line="240" w:lineRule="auto"/>
      </w:pPr>
      <w:r>
        <w:separator/>
      </w:r>
    </w:p>
  </w:footnote>
  <w:footnote w:type="continuationSeparator" w:id="0">
    <w:p w14:paraId="5B103364" w14:textId="77777777" w:rsidR="008D3F95" w:rsidRDefault="008D3F95" w:rsidP="004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6346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DB1DA" w14:textId="77777777" w:rsidR="00C367DB" w:rsidRDefault="00C367D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D0283" w14:textId="77777777" w:rsidR="00C367DB" w:rsidRDefault="00C367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6F0"/>
    <w:multiLevelType w:val="hybridMultilevel"/>
    <w:tmpl w:val="F53809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284A2C"/>
    <w:multiLevelType w:val="hybridMultilevel"/>
    <w:tmpl w:val="7EF033B4"/>
    <w:lvl w:ilvl="0" w:tplc="4802D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E50578"/>
    <w:multiLevelType w:val="hybridMultilevel"/>
    <w:tmpl w:val="9F8436B8"/>
    <w:lvl w:ilvl="0" w:tplc="3500B7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A3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57735"/>
    <w:multiLevelType w:val="hybridMultilevel"/>
    <w:tmpl w:val="B5FCF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DF13C9"/>
    <w:multiLevelType w:val="hybridMultilevel"/>
    <w:tmpl w:val="76EE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A189E"/>
    <w:multiLevelType w:val="multilevel"/>
    <w:tmpl w:val="C82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836D3"/>
    <w:multiLevelType w:val="hybridMultilevel"/>
    <w:tmpl w:val="D12C3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CC1EB6"/>
    <w:multiLevelType w:val="hybridMultilevel"/>
    <w:tmpl w:val="E98EAF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DD82ACC"/>
    <w:multiLevelType w:val="hybridMultilevel"/>
    <w:tmpl w:val="AA2A8A16"/>
    <w:lvl w:ilvl="0" w:tplc="028AB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A481E"/>
    <w:multiLevelType w:val="hybridMultilevel"/>
    <w:tmpl w:val="E61C52A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5D00034F"/>
    <w:multiLevelType w:val="hybridMultilevel"/>
    <w:tmpl w:val="4846F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809DA"/>
    <w:multiLevelType w:val="hybridMultilevel"/>
    <w:tmpl w:val="830E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31638"/>
    <w:multiLevelType w:val="hybridMultilevel"/>
    <w:tmpl w:val="6530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6E11D5"/>
    <w:multiLevelType w:val="hybridMultilevel"/>
    <w:tmpl w:val="BD002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03"/>
    <w:rsid w:val="00001001"/>
    <w:rsid w:val="00053772"/>
    <w:rsid w:val="000565DD"/>
    <w:rsid w:val="00072A81"/>
    <w:rsid w:val="00092E7C"/>
    <w:rsid w:val="000A689C"/>
    <w:rsid w:val="000C100D"/>
    <w:rsid w:val="000F46ED"/>
    <w:rsid w:val="0012485F"/>
    <w:rsid w:val="00155D8B"/>
    <w:rsid w:val="0016641B"/>
    <w:rsid w:val="00175376"/>
    <w:rsid w:val="00190E41"/>
    <w:rsid w:val="0019354C"/>
    <w:rsid w:val="00194C3E"/>
    <w:rsid w:val="001F6155"/>
    <w:rsid w:val="0023766C"/>
    <w:rsid w:val="00256765"/>
    <w:rsid w:val="00274188"/>
    <w:rsid w:val="002B4D8F"/>
    <w:rsid w:val="002C5D08"/>
    <w:rsid w:val="002C71D7"/>
    <w:rsid w:val="002D054B"/>
    <w:rsid w:val="0032553B"/>
    <w:rsid w:val="00325604"/>
    <w:rsid w:val="00330070"/>
    <w:rsid w:val="00331962"/>
    <w:rsid w:val="003610A5"/>
    <w:rsid w:val="00371CDC"/>
    <w:rsid w:val="00395693"/>
    <w:rsid w:val="00395B33"/>
    <w:rsid w:val="00434932"/>
    <w:rsid w:val="0044091A"/>
    <w:rsid w:val="00461472"/>
    <w:rsid w:val="00475359"/>
    <w:rsid w:val="004E5BB9"/>
    <w:rsid w:val="004E61B8"/>
    <w:rsid w:val="0050136B"/>
    <w:rsid w:val="005138C7"/>
    <w:rsid w:val="00521AD7"/>
    <w:rsid w:val="00553F63"/>
    <w:rsid w:val="005D7EFB"/>
    <w:rsid w:val="00662C48"/>
    <w:rsid w:val="00670218"/>
    <w:rsid w:val="00671C41"/>
    <w:rsid w:val="006A30BE"/>
    <w:rsid w:val="006E7E49"/>
    <w:rsid w:val="006F69B2"/>
    <w:rsid w:val="00702882"/>
    <w:rsid w:val="007031EB"/>
    <w:rsid w:val="00723474"/>
    <w:rsid w:val="00775ED8"/>
    <w:rsid w:val="007B2225"/>
    <w:rsid w:val="007D0730"/>
    <w:rsid w:val="00852DAC"/>
    <w:rsid w:val="0086168A"/>
    <w:rsid w:val="00876D83"/>
    <w:rsid w:val="008B43C9"/>
    <w:rsid w:val="008C1503"/>
    <w:rsid w:val="008C29E2"/>
    <w:rsid w:val="008C3A18"/>
    <w:rsid w:val="008D3F95"/>
    <w:rsid w:val="008F6BC8"/>
    <w:rsid w:val="00965D2F"/>
    <w:rsid w:val="0097089F"/>
    <w:rsid w:val="00970D7B"/>
    <w:rsid w:val="00980391"/>
    <w:rsid w:val="009803CD"/>
    <w:rsid w:val="009A242F"/>
    <w:rsid w:val="009B0CD0"/>
    <w:rsid w:val="009C15B8"/>
    <w:rsid w:val="009C72FC"/>
    <w:rsid w:val="009D3196"/>
    <w:rsid w:val="00A02016"/>
    <w:rsid w:val="00A06A99"/>
    <w:rsid w:val="00A22A36"/>
    <w:rsid w:val="00A60035"/>
    <w:rsid w:val="00A7255B"/>
    <w:rsid w:val="00AB12DE"/>
    <w:rsid w:val="00AD4119"/>
    <w:rsid w:val="00AF10B8"/>
    <w:rsid w:val="00B00540"/>
    <w:rsid w:val="00B2373C"/>
    <w:rsid w:val="00B63A0C"/>
    <w:rsid w:val="00BA3999"/>
    <w:rsid w:val="00BB0CB0"/>
    <w:rsid w:val="00BB1D5F"/>
    <w:rsid w:val="00BF5F51"/>
    <w:rsid w:val="00C16659"/>
    <w:rsid w:val="00C367DB"/>
    <w:rsid w:val="00C64758"/>
    <w:rsid w:val="00C769CC"/>
    <w:rsid w:val="00CA1E9B"/>
    <w:rsid w:val="00CB2676"/>
    <w:rsid w:val="00CF63F5"/>
    <w:rsid w:val="00D46E2F"/>
    <w:rsid w:val="00DA2665"/>
    <w:rsid w:val="00DA5101"/>
    <w:rsid w:val="00DC1906"/>
    <w:rsid w:val="00DD2ADD"/>
    <w:rsid w:val="00DE082A"/>
    <w:rsid w:val="00E2680F"/>
    <w:rsid w:val="00E308B3"/>
    <w:rsid w:val="00E70A8D"/>
    <w:rsid w:val="00E944C2"/>
    <w:rsid w:val="00E9498A"/>
    <w:rsid w:val="00EC72AE"/>
    <w:rsid w:val="00F20423"/>
    <w:rsid w:val="00F63F88"/>
    <w:rsid w:val="00F94DB2"/>
    <w:rsid w:val="00FA592C"/>
    <w:rsid w:val="00F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CC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C150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C71D7"/>
    <w:pPr>
      <w:spacing w:after="0" w:line="240" w:lineRule="auto"/>
      <w:ind w:left="720" w:right="8323"/>
      <w:contextualSpacing/>
      <w:jc w:val="both"/>
    </w:pPr>
  </w:style>
  <w:style w:type="paragraph" w:styleId="a4">
    <w:name w:val="header"/>
    <w:basedOn w:val="a"/>
    <w:link w:val="Char"/>
    <w:uiPriority w:val="99"/>
    <w:unhideWhenUsed/>
    <w:rsid w:val="0043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34932"/>
  </w:style>
  <w:style w:type="paragraph" w:styleId="a5">
    <w:name w:val="footer"/>
    <w:basedOn w:val="a"/>
    <w:link w:val="Char0"/>
    <w:uiPriority w:val="99"/>
    <w:unhideWhenUsed/>
    <w:rsid w:val="0043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34932"/>
  </w:style>
  <w:style w:type="paragraph" w:styleId="a6">
    <w:name w:val="No Spacing"/>
    <w:uiPriority w:val="1"/>
    <w:qFormat/>
    <w:rsid w:val="004E61B8"/>
    <w:pPr>
      <w:bidi/>
      <w:spacing w:after="0" w:line="240" w:lineRule="auto"/>
    </w:pPr>
    <w:rPr>
      <w:rFonts w:ascii="Calibri" w:eastAsia="Calibri" w:hAnsi="Calibri" w:cs="Arial"/>
    </w:rPr>
  </w:style>
  <w:style w:type="character" w:styleId="a7">
    <w:name w:val="annotation reference"/>
    <w:basedOn w:val="a0"/>
    <w:uiPriority w:val="99"/>
    <w:semiHidden/>
    <w:unhideWhenUsed/>
    <w:rsid w:val="004E61B8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E61B8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4E61B8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E61B8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4E61B8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E6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4E61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C150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C71D7"/>
    <w:pPr>
      <w:spacing w:after="0" w:line="240" w:lineRule="auto"/>
      <w:ind w:left="720" w:right="8323"/>
      <w:contextualSpacing/>
      <w:jc w:val="both"/>
    </w:pPr>
  </w:style>
  <w:style w:type="paragraph" w:styleId="a4">
    <w:name w:val="header"/>
    <w:basedOn w:val="a"/>
    <w:link w:val="Char"/>
    <w:uiPriority w:val="99"/>
    <w:unhideWhenUsed/>
    <w:rsid w:val="0043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34932"/>
  </w:style>
  <w:style w:type="paragraph" w:styleId="a5">
    <w:name w:val="footer"/>
    <w:basedOn w:val="a"/>
    <w:link w:val="Char0"/>
    <w:uiPriority w:val="99"/>
    <w:unhideWhenUsed/>
    <w:rsid w:val="0043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34932"/>
  </w:style>
  <w:style w:type="paragraph" w:styleId="a6">
    <w:name w:val="No Spacing"/>
    <w:uiPriority w:val="1"/>
    <w:qFormat/>
    <w:rsid w:val="004E61B8"/>
    <w:pPr>
      <w:bidi/>
      <w:spacing w:after="0" w:line="240" w:lineRule="auto"/>
    </w:pPr>
    <w:rPr>
      <w:rFonts w:ascii="Calibri" w:eastAsia="Calibri" w:hAnsi="Calibri" w:cs="Arial"/>
    </w:rPr>
  </w:style>
  <w:style w:type="character" w:styleId="a7">
    <w:name w:val="annotation reference"/>
    <w:basedOn w:val="a0"/>
    <w:uiPriority w:val="99"/>
    <w:semiHidden/>
    <w:unhideWhenUsed/>
    <w:rsid w:val="004E61B8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E61B8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4E61B8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E61B8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4E61B8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E6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4E6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6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2E01-9572-407B-BD71-3E1BB10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asus m</cp:lastModifiedBy>
  <cp:revision>2</cp:revision>
  <cp:lastPrinted>2018-06-21T04:30:00Z</cp:lastPrinted>
  <dcterms:created xsi:type="dcterms:W3CDTF">2018-11-10T21:53:00Z</dcterms:created>
  <dcterms:modified xsi:type="dcterms:W3CDTF">2018-11-10T21:53:00Z</dcterms:modified>
</cp:coreProperties>
</file>